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678" w:rsidRPr="00F414D3" w:rsidRDefault="00F03678" w:rsidP="00F036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4D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D4276" w:rsidRDefault="005D4276" w:rsidP="00F036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2F2" w:rsidRDefault="00F03678" w:rsidP="00F036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7015A">
        <w:rPr>
          <w:rFonts w:ascii="Times New Roman" w:hAnsi="Times New Roman" w:cs="Times New Roman"/>
          <w:sz w:val="28"/>
          <w:szCs w:val="28"/>
        </w:rPr>
        <w:t>проекту</w:t>
      </w:r>
      <w:r w:rsidR="00F40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="0097015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правления ветеринария Курской области </w:t>
      </w:r>
    </w:p>
    <w:p w:rsidR="00D50A1C" w:rsidRPr="00D50A1C" w:rsidRDefault="00F03678" w:rsidP="00D50A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A1C">
        <w:rPr>
          <w:rFonts w:ascii="Times New Roman" w:hAnsi="Times New Roman" w:cs="Times New Roman"/>
          <w:sz w:val="28"/>
          <w:szCs w:val="28"/>
        </w:rPr>
        <w:t>«</w:t>
      </w:r>
      <w:r w:rsidR="00D50A1C" w:rsidRPr="00D50A1C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управлением ветеринарии Курской области государственной услуги </w:t>
      </w:r>
    </w:p>
    <w:p w:rsidR="00D50A1C" w:rsidRDefault="00D50A1C" w:rsidP="00D50A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A1C">
        <w:rPr>
          <w:rFonts w:ascii="Times New Roman" w:hAnsi="Times New Roman" w:cs="Times New Roman"/>
          <w:sz w:val="28"/>
          <w:szCs w:val="28"/>
        </w:rPr>
        <w:t xml:space="preserve"> «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</w:t>
      </w:r>
    </w:p>
    <w:p w:rsidR="00D50A1C" w:rsidRPr="00D50A1C" w:rsidRDefault="00D50A1C" w:rsidP="00D50A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A1C">
        <w:rPr>
          <w:rFonts w:ascii="Times New Roman" w:hAnsi="Times New Roman" w:cs="Times New Roman"/>
          <w:sz w:val="28"/>
          <w:szCs w:val="28"/>
        </w:rPr>
        <w:t>в области ветеринарии»</w:t>
      </w:r>
    </w:p>
    <w:p w:rsidR="00F03678" w:rsidRDefault="00F03678" w:rsidP="00F036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0B45" w:rsidRDefault="00610B45" w:rsidP="00F036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15A" w:rsidRDefault="0097015A" w:rsidP="00970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овая редакция административного регламента </w:t>
      </w:r>
      <w:r w:rsidRPr="00D50A1C">
        <w:rPr>
          <w:rFonts w:ascii="Times New Roman" w:hAnsi="Times New Roman" w:cs="Times New Roman"/>
          <w:sz w:val="28"/>
          <w:szCs w:val="28"/>
        </w:rPr>
        <w:t>по предоставлению управлением ветеринарии Ку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государственной услуги</w:t>
      </w:r>
      <w:r w:rsidRPr="00D50A1C">
        <w:rPr>
          <w:rFonts w:ascii="Times New Roman" w:hAnsi="Times New Roman" w:cs="Times New Roman"/>
          <w:sz w:val="28"/>
          <w:szCs w:val="28"/>
        </w:rPr>
        <w:t xml:space="preserve"> «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»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а в целях организации </w:t>
      </w:r>
      <w:r w:rsidR="008D60BB">
        <w:rPr>
          <w:rFonts w:ascii="Times New Roman" w:hAnsi="Times New Roman" w:cs="Times New Roman"/>
          <w:sz w:val="28"/>
          <w:szCs w:val="28"/>
        </w:rPr>
        <w:t xml:space="preserve">работы по переводу формы предоставления государственной услуги в электронный вид, </w:t>
      </w:r>
      <w:r w:rsidR="00292328">
        <w:rPr>
          <w:rFonts w:ascii="Times New Roman" w:hAnsi="Times New Roman" w:cs="Times New Roman"/>
          <w:sz w:val="28"/>
          <w:szCs w:val="28"/>
        </w:rPr>
        <w:t>с учетом требований письма</w:t>
      </w:r>
      <w:r w:rsidR="008D60BB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Российской</w:t>
      </w:r>
      <w:proofErr w:type="gramEnd"/>
      <w:r w:rsidR="008D60BB">
        <w:rPr>
          <w:rFonts w:ascii="Times New Roman" w:hAnsi="Times New Roman" w:cs="Times New Roman"/>
          <w:sz w:val="28"/>
          <w:szCs w:val="28"/>
        </w:rPr>
        <w:t xml:space="preserve"> Федерации от 18.02.2022 № ЕФ-5-27/2820.</w:t>
      </w:r>
    </w:p>
    <w:p w:rsidR="00811239" w:rsidRPr="00D50A1C" w:rsidRDefault="008D60BB" w:rsidP="00811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еречнем социально значимых государственных услуг Курской области и муниципальных услуг, подлежащих переводу в электронный формат, утвержденным постановлением Администрации</w:t>
      </w:r>
      <w:r w:rsidR="00811239">
        <w:rPr>
          <w:rFonts w:ascii="Times New Roman" w:hAnsi="Times New Roman" w:cs="Times New Roman"/>
          <w:sz w:val="28"/>
          <w:szCs w:val="28"/>
        </w:rPr>
        <w:t xml:space="preserve"> Курской области от 20.09.2021 № 964-па, государственная услуга предоставляемая управлением ветеринарии Курской области </w:t>
      </w:r>
      <w:r w:rsidR="00811239" w:rsidRPr="00D50A1C">
        <w:rPr>
          <w:rFonts w:ascii="Times New Roman" w:hAnsi="Times New Roman" w:cs="Times New Roman"/>
          <w:sz w:val="28"/>
          <w:szCs w:val="28"/>
        </w:rPr>
        <w:t>«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»</w:t>
      </w:r>
      <w:r w:rsidR="00811239">
        <w:rPr>
          <w:rFonts w:ascii="Times New Roman" w:hAnsi="Times New Roman" w:cs="Times New Roman"/>
          <w:sz w:val="28"/>
          <w:szCs w:val="28"/>
        </w:rPr>
        <w:t xml:space="preserve"> под</w:t>
      </w:r>
      <w:r w:rsidR="009824BC">
        <w:rPr>
          <w:rFonts w:ascii="Times New Roman" w:hAnsi="Times New Roman" w:cs="Times New Roman"/>
          <w:sz w:val="28"/>
          <w:szCs w:val="28"/>
        </w:rPr>
        <w:t>лежит переводу в электронный формат</w:t>
      </w:r>
      <w:r w:rsidR="00811239">
        <w:rPr>
          <w:rFonts w:ascii="Times New Roman" w:hAnsi="Times New Roman" w:cs="Times New Roman"/>
          <w:sz w:val="28"/>
          <w:szCs w:val="28"/>
        </w:rPr>
        <w:t xml:space="preserve"> в 1 очередь.</w:t>
      </w:r>
      <w:bookmarkStart w:id="0" w:name="_GoBack"/>
      <w:bookmarkEnd w:id="0"/>
    </w:p>
    <w:sectPr w:rsidR="00811239" w:rsidRPr="00D50A1C" w:rsidSect="007731A2">
      <w:pgSz w:w="11906" w:h="16838"/>
      <w:pgMar w:top="1134" w:right="1276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57A"/>
    <w:multiLevelType w:val="multilevel"/>
    <w:tmpl w:val="5372AB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678"/>
    <w:rsid w:val="000110A9"/>
    <w:rsid w:val="000222FE"/>
    <w:rsid w:val="000242A7"/>
    <w:rsid w:val="00024888"/>
    <w:rsid w:val="0003688C"/>
    <w:rsid w:val="00045B58"/>
    <w:rsid w:val="000559A5"/>
    <w:rsid w:val="000564CD"/>
    <w:rsid w:val="00062447"/>
    <w:rsid w:val="00080865"/>
    <w:rsid w:val="00081E2C"/>
    <w:rsid w:val="00086568"/>
    <w:rsid w:val="000873B2"/>
    <w:rsid w:val="000954D4"/>
    <w:rsid w:val="000A3935"/>
    <w:rsid w:val="000A3981"/>
    <w:rsid w:val="000B4504"/>
    <w:rsid w:val="000B4F6D"/>
    <w:rsid w:val="000C28BB"/>
    <w:rsid w:val="000C2A7B"/>
    <w:rsid w:val="000C4B90"/>
    <w:rsid w:val="000D09B5"/>
    <w:rsid w:val="000D2265"/>
    <w:rsid w:val="000F762E"/>
    <w:rsid w:val="00101EDB"/>
    <w:rsid w:val="00112548"/>
    <w:rsid w:val="0012529B"/>
    <w:rsid w:val="00125FE2"/>
    <w:rsid w:val="00132DE6"/>
    <w:rsid w:val="00133554"/>
    <w:rsid w:val="0015629B"/>
    <w:rsid w:val="00162C35"/>
    <w:rsid w:val="0017372A"/>
    <w:rsid w:val="0019651C"/>
    <w:rsid w:val="00196B16"/>
    <w:rsid w:val="001A0B68"/>
    <w:rsid w:val="001A2197"/>
    <w:rsid w:val="001A4022"/>
    <w:rsid w:val="001B5D14"/>
    <w:rsid w:val="001D06E4"/>
    <w:rsid w:val="001D3A34"/>
    <w:rsid w:val="001E1848"/>
    <w:rsid w:val="001E226D"/>
    <w:rsid w:val="001F12EE"/>
    <w:rsid w:val="00202685"/>
    <w:rsid w:val="00202C42"/>
    <w:rsid w:val="00206F43"/>
    <w:rsid w:val="00215F07"/>
    <w:rsid w:val="002167B4"/>
    <w:rsid w:val="00217D38"/>
    <w:rsid w:val="00232F6B"/>
    <w:rsid w:val="00251498"/>
    <w:rsid w:val="0026617A"/>
    <w:rsid w:val="00271FBB"/>
    <w:rsid w:val="00275A99"/>
    <w:rsid w:val="002770DF"/>
    <w:rsid w:val="0028121A"/>
    <w:rsid w:val="00281982"/>
    <w:rsid w:val="00282F87"/>
    <w:rsid w:val="002841FD"/>
    <w:rsid w:val="0028533A"/>
    <w:rsid w:val="00292328"/>
    <w:rsid w:val="00295310"/>
    <w:rsid w:val="002960D7"/>
    <w:rsid w:val="00296625"/>
    <w:rsid w:val="002B1A93"/>
    <w:rsid w:val="002B30F5"/>
    <w:rsid w:val="002B7CEF"/>
    <w:rsid w:val="002E2C8E"/>
    <w:rsid w:val="002E5904"/>
    <w:rsid w:val="002E5D8A"/>
    <w:rsid w:val="002E6E9C"/>
    <w:rsid w:val="002F7CC8"/>
    <w:rsid w:val="00307F72"/>
    <w:rsid w:val="00311036"/>
    <w:rsid w:val="0031216E"/>
    <w:rsid w:val="00315D23"/>
    <w:rsid w:val="00315E7D"/>
    <w:rsid w:val="003165C7"/>
    <w:rsid w:val="00326C52"/>
    <w:rsid w:val="00341CEB"/>
    <w:rsid w:val="00347FB6"/>
    <w:rsid w:val="00357803"/>
    <w:rsid w:val="0035794B"/>
    <w:rsid w:val="00364BDF"/>
    <w:rsid w:val="00370106"/>
    <w:rsid w:val="003715D7"/>
    <w:rsid w:val="00371DE7"/>
    <w:rsid w:val="00377D3D"/>
    <w:rsid w:val="0038032F"/>
    <w:rsid w:val="003904F1"/>
    <w:rsid w:val="0039143C"/>
    <w:rsid w:val="00394C11"/>
    <w:rsid w:val="003A2A8E"/>
    <w:rsid w:val="003A43EF"/>
    <w:rsid w:val="003A7710"/>
    <w:rsid w:val="003C0B18"/>
    <w:rsid w:val="003C636D"/>
    <w:rsid w:val="003E6733"/>
    <w:rsid w:val="003F5033"/>
    <w:rsid w:val="003F5300"/>
    <w:rsid w:val="003F7127"/>
    <w:rsid w:val="00404382"/>
    <w:rsid w:val="00416E84"/>
    <w:rsid w:val="00433918"/>
    <w:rsid w:val="0044038F"/>
    <w:rsid w:val="00441C4B"/>
    <w:rsid w:val="0044231F"/>
    <w:rsid w:val="00454AAA"/>
    <w:rsid w:val="004556C4"/>
    <w:rsid w:val="00465F9D"/>
    <w:rsid w:val="00467EBE"/>
    <w:rsid w:val="00470A18"/>
    <w:rsid w:val="0047221C"/>
    <w:rsid w:val="00494E91"/>
    <w:rsid w:val="00495533"/>
    <w:rsid w:val="004A0744"/>
    <w:rsid w:val="004A21AA"/>
    <w:rsid w:val="004A273C"/>
    <w:rsid w:val="004A400F"/>
    <w:rsid w:val="004A63ED"/>
    <w:rsid w:val="004A78E8"/>
    <w:rsid w:val="004B0AA2"/>
    <w:rsid w:val="004B1468"/>
    <w:rsid w:val="004B471A"/>
    <w:rsid w:val="004B4E73"/>
    <w:rsid w:val="004D22DA"/>
    <w:rsid w:val="004D6138"/>
    <w:rsid w:val="005037FA"/>
    <w:rsid w:val="005220EF"/>
    <w:rsid w:val="005234EA"/>
    <w:rsid w:val="005235C4"/>
    <w:rsid w:val="00527C71"/>
    <w:rsid w:val="00530C57"/>
    <w:rsid w:val="00530F64"/>
    <w:rsid w:val="005319BB"/>
    <w:rsid w:val="00531B5A"/>
    <w:rsid w:val="00535823"/>
    <w:rsid w:val="00537A6D"/>
    <w:rsid w:val="00541F29"/>
    <w:rsid w:val="00544F57"/>
    <w:rsid w:val="00544FAD"/>
    <w:rsid w:val="00555996"/>
    <w:rsid w:val="0055728C"/>
    <w:rsid w:val="005572AA"/>
    <w:rsid w:val="00562064"/>
    <w:rsid w:val="0057033F"/>
    <w:rsid w:val="00572189"/>
    <w:rsid w:val="00576AFF"/>
    <w:rsid w:val="00581B8B"/>
    <w:rsid w:val="0058207E"/>
    <w:rsid w:val="005834A7"/>
    <w:rsid w:val="005856B3"/>
    <w:rsid w:val="00586128"/>
    <w:rsid w:val="005879F4"/>
    <w:rsid w:val="00592515"/>
    <w:rsid w:val="005936D8"/>
    <w:rsid w:val="00594F51"/>
    <w:rsid w:val="005A3CC2"/>
    <w:rsid w:val="005B1886"/>
    <w:rsid w:val="005B2B03"/>
    <w:rsid w:val="005C02DD"/>
    <w:rsid w:val="005D08B4"/>
    <w:rsid w:val="005D205C"/>
    <w:rsid w:val="005D4276"/>
    <w:rsid w:val="005D531B"/>
    <w:rsid w:val="005E16D6"/>
    <w:rsid w:val="005E573C"/>
    <w:rsid w:val="005F6770"/>
    <w:rsid w:val="005F7EC9"/>
    <w:rsid w:val="006042E6"/>
    <w:rsid w:val="00610B45"/>
    <w:rsid w:val="006133AB"/>
    <w:rsid w:val="00617F3A"/>
    <w:rsid w:val="006200D3"/>
    <w:rsid w:val="00640248"/>
    <w:rsid w:val="0064281B"/>
    <w:rsid w:val="0064355B"/>
    <w:rsid w:val="00644ED5"/>
    <w:rsid w:val="00650632"/>
    <w:rsid w:val="00651C82"/>
    <w:rsid w:val="0066467C"/>
    <w:rsid w:val="006672E6"/>
    <w:rsid w:val="00682D27"/>
    <w:rsid w:val="00685BD5"/>
    <w:rsid w:val="006937A3"/>
    <w:rsid w:val="006B57A6"/>
    <w:rsid w:val="006C4244"/>
    <w:rsid w:val="006C78A7"/>
    <w:rsid w:val="006D18D4"/>
    <w:rsid w:val="006D40D1"/>
    <w:rsid w:val="006E66A4"/>
    <w:rsid w:val="0070326F"/>
    <w:rsid w:val="00704E5F"/>
    <w:rsid w:val="00715796"/>
    <w:rsid w:val="00725AF1"/>
    <w:rsid w:val="0072728D"/>
    <w:rsid w:val="00733630"/>
    <w:rsid w:val="00757CD8"/>
    <w:rsid w:val="00770871"/>
    <w:rsid w:val="007731A2"/>
    <w:rsid w:val="00773BD8"/>
    <w:rsid w:val="00774B89"/>
    <w:rsid w:val="00775089"/>
    <w:rsid w:val="00781717"/>
    <w:rsid w:val="0078582C"/>
    <w:rsid w:val="00791766"/>
    <w:rsid w:val="00796460"/>
    <w:rsid w:val="007A0184"/>
    <w:rsid w:val="007A3245"/>
    <w:rsid w:val="007A7B1B"/>
    <w:rsid w:val="007B1D59"/>
    <w:rsid w:val="007B5CE7"/>
    <w:rsid w:val="007C1247"/>
    <w:rsid w:val="007C64D3"/>
    <w:rsid w:val="007D2156"/>
    <w:rsid w:val="007D4E62"/>
    <w:rsid w:val="007E2284"/>
    <w:rsid w:val="007E4534"/>
    <w:rsid w:val="007F1C17"/>
    <w:rsid w:val="007F6E0E"/>
    <w:rsid w:val="00811239"/>
    <w:rsid w:val="00815B9E"/>
    <w:rsid w:val="0081612D"/>
    <w:rsid w:val="00820D5F"/>
    <w:rsid w:val="008312C7"/>
    <w:rsid w:val="008329E5"/>
    <w:rsid w:val="0083433A"/>
    <w:rsid w:val="0083499A"/>
    <w:rsid w:val="0083607E"/>
    <w:rsid w:val="008371AE"/>
    <w:rsid w:val="008457C3"/>
    <w:rsid w:val="00853883"/>
    <w:rsid w:val="008651D9"/>
    <w:rsid w:val="008715C1"/>
    <w:rsid w:val="008738FB"/>
    <w:rsid w:val="00883104"/>
    <w:rsid w:val="00886946"/>
    <w:rsid w:val="00887C96"/>
    <w:rsid w:val="00895BCF"/>
    <w:rsid w:val="00896304"/>
    <w:rsid w:val="008A2514"/>
    <w:rsid w:val="008A5D14"/>
    <w:rsid w:val="008A7D7E"/>
    <w:rsid w:val="008C0283"/>
    <w:rsid w:val="008C2091"/>
    <w:rsid w:val="008C5EFC"/>
    <w:rsid w:val="008C63EE"/>
    <w:rsid w:val="008D2B96"/>
    <w:rsid w:val="008D60BB"/>
    <w:rsid w:val="008D75F8"/>
    <w:rsid w:val="008E20BF"/>
    <w:rsid w:val="008E68E3"/>
    <w:rsid w:val="008F2E78"/>
    <w:rsid w:val="009116BC"/>
    <w:rsid w:val="00911BF1"/>
    <w:rsid w:val="0091574D"/>
    <w:rsid w:val="00920D76"/>
    <w:rsid w:val="00924F8C"/>
    <w:rsid w:val="0092544E"/>
    <w:rsid w:val="00930F9C"/>
    <w:rsid w:val="00932D71"/>
    <w:rsid w:val="0093355F"/>
    <w:rsid w:val="00933E28"/>
    <w:rsid w:val="00934844"/>
    <w:rsid w:val="0095143D"/>
    <w:rsid w:val="00951D64"/>
    <w:rsid w:val="00952D15"/>
    <w:rsid w:val="00957245"/>
    <w:rsid w:val="00960AD0"/>
    <w:rsid w:val="00960F5D"/>
    <w:rsid w:val="009677C8"/>
    <w:rsid w:val="0097015A"/>
    <w:rsid w:val="009801A1"/>
    <w:rsid w:val="009824BC"/>
    <w:rsid w:val="00984BEE"/>
    <w:rsid w:val="009916A6"/>
    <w:rsid w:val="00992886"/>
    <w:rsid w:val="00995C27"/>
    <w:rsid w:val="009A296C"/>
    <w:rsid w:val="009B3264"/>
    <w:rsid w:val="009B496C"/>
    <w:rsid w:val="009B6670"/>
    <w:rsid w:val="009B70F0"/>
    <w:rsid w:val="009C400F"/>
    <w:rsid w:val="009D1BE0"/>
    <w:rsid w:val="009D6928"/>
    <w:rsid w:val="009E1839"/>
    <w:rsid w:val="009E43D4"/>
    <w:rsid w:val="009F097F"/>
    <w:rsid w:val="00A0567D"/>
    <w:rsid w:val="00A1071C"/>
    <w:rsid w:val="00A122BA"/>
    <w:rsid w:val="00A2028A"/>
    <w:rsid w:val="00A21281"/>
    <w:rsid w:val="00A22D5B"/>
    <w:rsid w:val="00A24905"/>
    <w:rsid w:val="00A25AE2"/>
    <w:rsid w:val="00A26A70"/>
    <w:rsid w:val="00A30384"/>
    <w:rsid w:val="00A3265C"/>
    <w:rsid w:val="00A6267C"/>
    <w:rsid w:val="00A6404D"/>
    <w:rsid w:val="00A65547"/>
    <w:rsid w:val="00A74D4A"/>
    <w:rsid w:val="00A74D75"/>
    <w:rsid w:val="00A80CAB"/>
    <w:rsid w:val="00A817E0"/>
    <w:rsid w:val="00A822F2"/>
    <w:rsid w:val="00A84799"/>
    <w:rsid w:val="00A92084"/>
    <w:rsid w:val="00AA040C"/>
    <w:rsid w:val="00AB048D"/>
    <w:rsid w:val="00AC3B36"/>
    <w:rsid w:val="00AD4708"/>
    <w:rsid w:val="00AD6740"/>
    <w:rsid w:val="00AD681F"/>
    <w:rsid w:val="00AF1E51"/>
    <w:rsid w:val="00B035D3"/>
    <w:rsid w:val="00B03860"/>
    <w:rsid w:val="00B173C9"/>
    <w:rsid w:val="00B21EF6"/>
    <w:rsid w:val="00B268ED"/>
    <w:rsid w:val="00B26AC7"/>
    <w:rsid w:val="00B30909"/>
    <w:rsid w:val="00B41F74"/>
    <w:rsid w:val="00B44F3A"/>
    <w:rsid w:val="00B4522D"/>
    <w:rsid w:val="00B568D7"/>
    <w:rsid w:val="00B67AD9"/>
    <w:rsid w:val="00B8120A"/>
    <w:rsid w:val="00B9344B"/>
    <w:rsid w:val="00B943B2"/>
    <w:rsid w:val="00BA16B7"/>
    <w:rsid w:val="00BB39FC"/>
    <w:rsid w:val="00BC1662"/>
    <w:rsid w:val="00BC6409"/>
    <w:rsid w:val="00BC7F56"/>
    <w:rsid w:val="00BE5ED5"/>
    <w:rsid w:val="00BE74E5"/>
    <w:rsid w:val="00BF2FB0"/>
    <w:rsid w:val="00BF3B64"/>
    <w:rsid w:val="00BF70EF"/>
    <w:rsid w:val="00C07DA4"/>
    <w:rsid w:val="00C128A9"/>
    <w:rsid w:val="00C15345"/>
    <w:rsid w:val="00C16276"/>
    <w:rsid w:val="00C25B5E"/>
    <w:rsid w:val="00C40CAD"/>
    <w:rsid w:val="00C4337B"/>
    <w:rsid w:val="00C55936"/>
    <w:rsid w:val="00C57478"/>
    <w:rsid w:val="00C60378"/>
    <w:rsid w:val="00C7353E"/>
    <w:rsid w:val="00C73737"/>
    <w:rsid w:val="00C936C9"/>
    <w:rsid w:val="00CA2F5F"/>
    <w:rsid w:val="00CB37CA"/>
    <w:rsid w:val="00CC3F95"/>
    <w:rsid w:val="00CC5CC2"/>
    <w:rsid w:val="00CC5E32"/>
    <w:rsid w:val="00CF295A"/>
    <w:rsid w:val="00CF2B99"/>
    <w:rsid w:val="00D058C8"/>
    <w:rsid w:val="00D063FA"/>
    <w:rsid w:val="00D13344"/>
    <w:rsid w:val="00D14A75"/>
    <w:rsid w:val="00D17000"/>
    <w:rsid w:val="00D219F7"/>
    <w:rsid w:val="00D273BC"/>
    <w:rsid w:val="00D33033"/>
    <w:rsid w:val="00D35AEC"/>
    <w:rsid w:val="00D46B7C"/>
    <w:rsid w:val="00D50A1C"/>
    <w:rsid w:val="00D72E08"/>
    <w:rsid w:val="00D732F2"/>
    <w:rsid w:val="00D775B8"/>
    <w:rsid w:val="00D8123E"/>
    <w:rsid w:val="00D82B7D"/>
    <w:rsid w:val="00D85F17"/>
    <w:rsid w:val="00D90F6E"/>
    <w:rsid w:val="00D92094"/>
    <w:rsid w:val="00D941BB"/>
    <w:rsid w:val="00D9549F"/>
    <w:rsid w:val="00D95D5C"/>
    <w:rsid w:val="00DA197A"/>
    <w:rsid w:val="00DA45C5"/>
    <w:rsid w:val="00DB3E49"/>
    <w:rsid w:val="00DB4025"/>
    <w:rsid w:val="00DB5E2D"/>
    <w:rsid w:val="00DB6438"/>
    <w:rsid w:val="00DB6A05"/>
    <w:rsid w:val="00DB6E3F"/>
    <w:rsid w:val="00DC0BEE"/>
    <w:rsid w:val="00DD5E0C"/>
    <w:rsid w:val="00DD7E6E"/>
    <w:rsid w:val="00DE5596"/>
    <w:rsid w:val="00DE6DD6"/>
    <w:rsid w:val="00DF1AD7"/>
    <w:rsid w:val="00DF5832"/>
    <w:rsid w:val="00E0724D"/>
    <w:rsid w:val="00E24CAA"/>
    <w:rsid w:val="00E26DC2"/>
    <w:rsid w:val="00E41284"/>
    <w:rsid w:val="00E56B23"/>
    <w:rsid w:val="00E62524"/>
    <w:rsid w:val="00E73E80"/>
    <w:rsid w:val="00E86669"/>
    <w:rsid w:val="00E87B0A"/>
    <w:rsid w:val="00E948A8"/>
    <w:rsid w:val="00E94C34"/>
    <w:rsid w:val="00EA094C"/>
    <w:rsid w:val="00EC116A"/>
    <w:rsid w:val="00EC510D"/>
    <w:rsid w:val="00ED0E4F"/>
    <w:rsid w:val="00ED23BC"/>
    <w:rsid w:val="00ED5A62"/>
    <w:rsid w:val="00EE47C3"/>
    <w:rsid w:val="00EE4C09"/>
    <w:rsid w:val="00EF2A61"/>
    <w:rsid w:val="00EF3660"/>
    <w:rsid w:val="00F03678"/>
    <w:rsid w:val="00F06A9B"/>
    <w:rsid w:val="00F15D5F"/>
    <w:rsid w:val="00F26999"/>
    <w:rsid w:val="00F26D9E"/>
    <w:rsid w:val="00F3421C"/>
    <w:rsid w:val="00F4084A"/>
    <w:rsid w:val="00F4232A"/>
    <w:rsid w:val="00F501CD"/>
    <w:rsid w:val="00F5112B"/>
    <w:rsid w:val="00F549D3"/>
    <w:rsid w:val="00F645C8"/>
    <w:rsid w:val="00F71298"/>
    <w:rsid w:val="00F739D9"/>
    <w:rsid w:val="00F80CCA"/>
    <w:rsid w:val="00F94431"/>
    <w:rsid w:val="00FA1F09"/>
    <w:rsid w:val="00FA31CF"/>
    <w:rsid w:val="00FA3A8C"/>
    <w:rsid w:val="00FA3F88"/>
    <w:rsid w:val="00FB5773"/>
    <w:rsid w:val="00FC718A"/>
    <w:rsid w:val="00FE4164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24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063F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063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24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063F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063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E53DF-BB33-44CC-B15F-F900D915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васова</cp:lastModifiedBy>
  <cp:revision>23</cp:revision>
  <cp:lastPrinted>2022-03-15T07:11:00Z</cp:lastPrinted>
  <dcterms:created xsi:type="dcterms:W3CDTF">2018-10-26T13:55:00Z</dcterms:created>
  <dcterms:modified xsi:type="dcterms:W3CDTF">2022-05-04T06:59:00Z</dcterms:modified>
</cp:coreProperties>
</file>